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E0384" w14:textId="77777777" w:rsidR="00147EA9" w:rsidRPr="00C113D2" w:rsidRDefault="00F23A1D" w:rsidP="003D51B7">
      <w:pPr>
        <w:spacing w:after="0"/>
        <w:jc w:val="center"/>
        <w:rPr>
          <w:b/>
          <w:sz w:val="32"/>
          <w:szCs w:val="32"/>
        </w:rPr>
      </w:pPr>
      <w:proofErr w:type="gramStart"/>
      <w:r w:rsidRPr="00C113D2">
        <w:rPr>
          <w:b/>
          <w:sz w:val="32"/>
          <w:szCs w:val="32"/>
        </w:rPr>
        <w:t>BAHAN  AJAR</w:t>
      </w:r>
      <w:proofErr w:type="gramEnd"/>
    </w:p>
    <w:p w14:paraId="1D09AB75" w14:textId="77777777" w:rsidR="00F23A1D" w:rsidRPr="00C113D2" w:rsidRDefault="00F23A1D" w:rsidP="003D51B7">
      <w:pPr>
        <w:spacing w:after="0"/>
        <w:rPr>
          <w:b/>
          <w:sz w:val="32"/>
          <w:szCs w:val="32"/>
        </w:rPr>
      </w:pPr>
      <w:r w:rsidRPr="00C113D2">
        <w:rPr>
          <w:b/>
          <w:sz w:val="32"/>
          <w:szCs w:val="32"/>
        </w:rPr>
        <w:t>SMAN 6 Jakarta</w:t>
      </w:r>
    </w:p>
    <w:p w14:paraId="17036C71" w14:textId="77777777" w:rsidR="00F23A1D" w:rsidRDefault="00F23A1D" w:rsidP="003D51B7">
      <w:pPr>
        <w:spacing w:after="0"/>
        <w:rPr>
          <w:sz w:val="32"/>
          <w:szCs w:val="32"/>
        </w:rPr>
      </w:pPr>
      <w:r>
        <w:rPr>
          <w:sz w:val="32"/>
          <w:szCs w:val="32"/>
        </w:rPr>
        <w:t>Mata Pelajaran            : Bahasa Indonesia</w:t>
      </w:r>
    </w:p>
    <w:p w14:paraId="7963E2B8" w14:textId="0020CD7E" w:rsidR="00F23A1D" w:rsidRPr="003739F4" w:rsidRDefault="00F23A1D" w:rsidP="003D51B7">
      <w:pPr>
        <w:spacing w:after="0"/>
        <w:rPr>
          <w:sz w:val="32"/>
          <w:szCs w:val="32"/>
          <w:lang w:val="id-ID"/>
        </w:rPr>
      </w:pPr>
      <w:r>
        <w:rPr>
          <w:sz w:val="32"/>
          <w:szCs w:val="32"/>
        </w:rPr>
        <w:t xml:space="preserve">Kelas                            </w:t>
      </w:r>
      <w:proofErr w:type="gramStart"/>
      <w:r>
        <w:rPr>
          <w:sz w:val="32"/>
          <w:szCs w:val="32"/>
        </w:rPr>
        <w:t xml:space="preserve">  :</w:t>
      </w:r>
      <w:proofErr w:type="gramEnd"/>
      <w:r>
        <w:rPr>
          <w:sz w:val="32"/>
          <w:szCs w:val="32"/>
        </w:rPr>
        <w:t xml:space="preserve"> XII </w:t>
      </w:r>
      <w:r w:rsidR="003739F4">
        <w:rPr>
          <w:sz w:val="32"/>
          <w:szCs w:val="32"/>
          <w:lang w:val="id-ID"/>
        </w:rPr>
        <w:t>IPA</w:t>
      </w:r>
    </w:p>
    <w:p w14:paraId="07FDAB7A" w14:textId="485B7E64" w:rsidR="00F23A1D" w:rsidRPr="003739F4" w:rsidRDefault="00F23A1D" w:rsidP="003D51B7">
      <w:pPr>
        <w:spacing w:after="0"/>
        <w:rPr>
          <w:sz w:val="32"/>
          <w:szCs w:val="32"/>
          <w:lang w:val="id-ID"/>
        </w:rPr>
      </w:pPr>
      <w:r>
        <w:rPr>
          <w:sz w:val="32"/>
          <w:szCs w:val="32"/>
        </w:rPr>
        <w:t xml:space="preserve">Semester                     </w:t>
      </w:r>
      <w:proofErr w:type="gramStart"/>
      <w:r>
        <w:rPr>
          <w:sz w:val="32"/>
          <w:szCs w:val="32"/>
        </w:rPr>
        <w:t xml:space="preserve">  :</w:t>
      </w:r>
      <w:proofErr w:type="gramEnd"/>
      <w:r w:rsidR="003739F4">
        <w:rPr>
          <w:sz w:val="32"/>
          <w:szCs w:val="32"/>
          <w:lang w:val="id-ID"/>
        </w:rPr>
        <w:t xml:space="preserve"> Genap</w:t>
      </w:r>
    </w:p>
    <w:p w14:paraId="29A819E6" w14:textId="77777777" w:rsidR="00F23A1D" w:rsidRDefault="002E5FC4" w:rsidP="00D5549F">
      <w:pPr>
        <w:tabs>
          <w:tab w:val="left" w:pos="8671"/>
        </w:tabs>
        <w:spacing w:after="0"/>
        <w:rPr>
          <w:sz w:val="32"/>
          <w:szCs w:val="32"/>
          <w:lang w:val="id-ID"/>
        </w:rPr>
      </w:pPr>
      <w:proofErr w:type="spellStart"/>
      <w:r>
        <w:rPr>
          <w:sz w:val="32"/>
          <w:szCs w:val="32"/>
        </w:rPr>
        <w:t>Materi</w:t>
      </w:r>
      <w:proofErr w:type="spellEnd"/>
      <w:r>
        <w:rPr>
          <w:sz w:val="32"/>
          <w:szCs w:val="32"/>
        </w:rPr>
        <w:t xml:space="preserve">                </w:t>
      </w:r>
      <w:r w:rsidR="00D5549F">
        <w:rPr>
          <w:sz w:val="32"/>
          <w:szCs w:val="32"/>
        </w:rPr>
        <w:t xml:space="preserve">            : KD. 3.</w:t>
      </w:r>
      <w:r w:rsidR="00D5549F">
        <w:rPr>
          <w:sz w:val="32"/>
          <w:szCs w:val="32"/>
          <w:lang w:val="id-ID"/>
        </w:rPr>
        <w:t>11</w:t>
      </w:r>
      <w:r w:rsidR="00D5549F">
        <w:rPr>
          <w:sz w:val="32"/>
          <w:szCs w:val="32"/>
        </w:rPr>
        <w:t xml:space="preserve"> </w:t>
      </w:r>
      <w:r w:rsidR="00791988">
        <w:rPr>
          <w:sz w:val="32"/>
          <w:szCs w:val="32"/>
          <w:lang w:val="id-ID"/>
        </w:rPr>
        <w:t>Menganalisis kebahasan artikel</w:t>
      </w:r>
      <w:r w:rsidR="006D2886">
        <w:rPr>
          <w:sz w:val="32"/>
          <w:szCs w:val="32"/>
          <w:lang w:val="id-ID"/>
        </w:rPr>
        <w:t xml:space="preserve"> dan </w:t>
      </w:r>
    </w:p>
    <w:p w14:paraId="30F65756" w14:textId="77777777" w:rsidR="00DC5A20" w:rsidRDefault="006D2886" w:rsidP="00DC5A20">
      <w:pPr>
        <w:pBdr>
          <w:bottom w:val="single" w:sz="12" w:space="1" w:color="auto"/>
        </w:pBdr>
        <w:tabs>
          <w:tab w:val="left" w:pos="8671"/>
        </w:tabs>
        <w:spacing w:after="0"/>
        <w:rPr>
          <w:sz w:val="32"/>
          <w:szCs w:val="32"/>
          <w:lang w:val="id-ID"/>
        </w:rPr>
      </w:pPr>
      <w:r>
        <w:rPr>
          <w:sz w:val="32"/>
          <w:szCs w:val="32"/>
          <w:lang w:val="id-ID"/>
        </w:rPr>
        <w:t xml:space="preserve">                                           dan atau buku ilmiah.</w:t>
      </w:r>
    </w:p>
    <w:p w14:paraId="75813C5B" w14:textId="77777777" w:rsidR="00DC5A20" w:rsidRDefault="002E5FC4" w:rsidP="00DC5A20">
      <w:pPr>
        <w:tabs>
          <w:tab w:val="left" w:pos="8671"/>
        </w:tabs>
        <w:spacing w:after="0"/>
        <w:rPr>
          <w:sz w:val="32"/>
          <w:szCs w:val="32"/>
          <w:lang w:val="id-ID"/>
        </w:rPr>
      </w:pPr>
      <w:r>
        <w:rPr>
          <w:sz w:val="32"/>
          <w:szCs w:val="32"/>
        </w:rPr>
        <w:t xml:space="preserve">         </w:t>
      </w:r>
      <w:r w:rsidR="00D5549F">
        <w:rPr>
          <w:sz w:val="32"/>
          <w:szCs w:val="32"/>
        </w:rPr>
        <w:t xml:space="preserve">                            </w:t>
      </w:r>
    </w:p>
    <w:p w14:paraId="79F55F26" w14:textId="77777777" w:rsidR="00C113D2" w:rsidRDefault="00DC5A20" w:rsidP="00DC5A20">
      <w:pPr>
        <w:rPr>
          <w:b/>
          <w:sz w:val="32"/>
          <w:szCs w:val="32"/>
          <w:lang w:val="id-ID"/>
        </w:rPr>
      </w:pPr>
      <w:r w:rsidRPr="00DC5A20">
        <w:rPr>
          <w:b/>
          <w:sz w:val="32"/>
          <w:szCs w:val="32"/>
          <w:lang w:val="id-ID"/>
        </w:rPr>
        <w:t>PENULISAN ARTIKEL ILMIAH PADA JURNAL ILMIAH</w:t>
      </w:r>
    </w:p>
    <w:p w14:paraId="55502AD1" w14:textId="77777777" w:rsidR="00644B02" w:rsidRDefault="00C113D2" w:rsidP="00DC5A20">
      <w:pPr>
        <w:rPr>
          <w:b/>
          <w:sz w:val="32"/>
          <w:szCs w:val="32"/>
          <w:lang w:val="id-ID"/>
        </w:rPr>
      </w:pPr>
      <w:r w:rsidRPr="00C113D2">
        <w:rPr>
          <w:b/>
          <w:sz w:val="32"/>
          <w:szCs w:val="32"/>
          <w:lang w:val="id-ID"/>
        </w:rPr>
        <w:t>PENDAHULUAN</w:t>
      </w:r>
    </w:p>
    <w:p w14:paraId="7F87710F" w14:textId="77777777" w:rsidR="00A90D4F" w:rsidRDefault="00644B02" w:rsidP="00DC5A20">
      <w:pPr>
        <w:rPr>
          <w:sz w:val="32"/>
          <w:szCs w:val="32"/>
          <w:lang w:val="id-ID"/>
        </w:rPr>
      </w:pPr>
      <w:r w:rsidRPr="00644B02">
        <w:rPr>
          <w:sz w:val="32"/>
          <w:szCs w:val="32"/>
          <w:lang w:val="id-ID"/>
        </w:rPr>
        <w:t>SEBELUM MENULIS ARTIKEL ILMIAH ADA PRASYARAT MUTLAK YANG HARUS DIPENUHI YAITU ADA PENELITIAN YANG DIRANCANG DAN DILAKUKAN DENGAN BAIK DENGAN HASIL YANG SUDAH DIANALISIS, DITABULASIKAN DAN DIILUSTRASIKAN DENGAN BAIK, DAN TELAH DIPAHAMI DAN DIKUASAI DENGAN BAIK DAN YANG TELAH MEMPUNYAI SIMPULAN</w:t>
      </w:r>
    </w:p>
    <w:p w14:paraId="0A094430" w14:textId="77777777" w:rsidR="006C70ED" w:rsidRDefault="00A90D4F" w:rsidP="00DC5A20">
      <w:pPr>
        <w:rPr>
          <w:b/>
          <w:sz w:val="32"/>
          <w:szCs w:val="32"/>
          <w:lang w:val="id-ID"/>
        </w:rPr>
      </w:pPr>
      <w:r w:rsidRPr="00A90D4F">
        <w:rPr>
          <w:b/>
          <w:sz w:val="32"/>
          <w:szCs w:val="32"/>
          <w:lang w:val="id-ID"/>
        </w:rPr>
        <w:t>PENULISAN ARTIKEL ILMIAH</w:t>
      </w:r>
    </w:p>
    <w:p w14:paraId="2089A31B" w14:textId="77777777" w:rsidR="006C70ED" w:rsidRPr="000E1B1C" w:rsidRDefault="006C70ED" w:rsidP="000E1B1C">
      <w:pPr>
        <w:pStyle w:val="ListParagraph"/>
        <w:numPr>
          <w:ilvl w:val="0"/>
          <w:numId w:val="3"/>
        </w:numPr>
        <w:rPr>
          <w:sz w:val="32"/>
          <w:szCs w:val="32"/>
          <w:lang w:val="id-ID"/>
        </w:rPr>
      </w:pPr>
      <w:r w:rsidRPr="000E1B1C">
        <w:rPr>
          <w:sz w:val="32"/>
          <w:szCs w:val="32"/>
          <w:lang w:val="id-ID"/>
        </w:rPr>
        <w:t>Secara universal penulisan artikel ilmiah sudah dimapankan mengikuti aturan yang ada.</w:t>
      </w:r>
    </w:p>
    <w:p w14:paraId="5B430917" w14:textId="77777777" w:rsidR="006C70ED" w:rsidRPr="000E1B1C" w:rsidRDefault="006C70ED" w:rsidP="000E1B1C">
      <w:pPr>
        <w:pStyle w:val="ListParagraph"/>
        <w:numPr>
          <w:ilvl w:val="0"/>
          <w:numId w:val="3"/>
        </w:numPr>
        <w:rPr>
          <w:sz w:val="32"/>
          <w:szCs w:val="32"/>
          <w:lang w:val="id-ID"/>
        </w:rPr>
      </w:pPr>
      <w:r w:rsidRPr="000E1B1C">
        <w:rPr>
          <w:sz w:val="32"/>
          <w:szCs w:val="32"/>
          <w:lang w:val="id-ID"/>
        </w:rPr>
        <w:t>Hal ini adalah untuk memudahkan komunikasi antarilmuwan.</w:t>
      </w:r>
    </w:p>
    <w:p w14:paraId="35C09FBB" w14:textId="77777777" w:rsidR="006C70ED" w:rsidRDefault="006C70ED" w:rsidP="000E1B1C">
      <w:pPr>
        <w:pStyle w:val="ListParagraph"/>
        <w:numPr>
          <w:ilvl w:val="0"/>
          <w:numId w:val="3"/>
        </w:numPr>
        <w:rPr>
          <w:sz w:val="32"/>
          <w:szCs w:val="32"/>
          <w:lang w:val="id-ID"/>
        </w:rPr>
      </w:pPr>
      <w:r w:rsidRPr="000E1B1C">
        <w:rPr>
          <w:sz w:val="32"/>
          <w:szCs w:val="32"/>
          <w:lang w:val="id-ID"/>
        </w:rPr>
        <w:t>Untuk menjamin efektivitas transformasi ilmiah maka suatu artikel ilmiah harus memenuhi tiga unsur, logika ilmu yang tepat, bahasa yang jelas, lugas dan komunikatif, serta sesuai dengan aturan jurnal yang akan memuat artikel tersebut.</w:t>
      </w:r>
    </w:p>
    <w:p w14:paraId="39BCA3BF" w14:textId="77777777" w:rsidR="000E1B1C" w:rsidRDefault="000E1B1C" w:rsidP="000E1B1C">
      <w:pPr>
        <w:rPr>
          <w:sz w:val="32"/>
          <w:szCs w:val="32"/>
          <w:lang w:val="id-ID"/>
        </w:rPr>
      </w:pPr>
    </w:p>
    <w:p w14:paraId="14E2B5EC" w14:textId="77777777" w:rsidR="000E1B1C" w:rsidRDefault="000E1B1C" w:rsidP="000E1B1C">
      <w:pPr>
        <w:rPr>
          <w:sz w:val="32"/>
          <w:szCs w:val="32"/>
          <w:lang w:val="id-ID"/>
        </w:rPr>
      </w:pPr>
    </w:p>
    <w:p w14:paraId="5869E8EA" w14:textId="77777777" w:rsidR="004B7D4C" w:rsidRDefault="000E1B1C" w:rsidP="000E1B1C">
      <w:pPr>
        <w:rPr>
          <w:b/>
          <w:sz w:val="32"/>
          <w:szCs w:val="32"/>
          <w:lang w:val="id-ID"/>
        </w:rPr>
      </w:pPr>
      <w:r w:rsidRPr="004B7D4C">
        <w:rPr>
          <w:b/>
          <w:sz w:val="32"/>
          <w:szCs w:val="32"/>
          <w:lang w:val="id-ID"/>
        </w:rPr>
        <w:t>TAHAPAN PROSES PENULISAN ARTIKEL ILMIAH</w:t>
      </w:r>
    </w:p>
    <w:p w14:paraId="72192C1A" w14:textId="77777777" w:rsidR="004B7D4C" w:rsidRPr="005B0625" w:rsidRDefault="004B7D4C" w:rsidP="005B0625">
      <w:pPr>
        <w:pStyle w:val="ListParagraph"/>
        <w:numPr>
          <w:ilvl w:val="0"/>
          <w:numId w:val="4"/>
        </w:numPr>
        <w:rPr>
          <w:sz w:val="32"/>
          <w:szCs w:val="32"/>
          <w:lang w:val="id-ID"/>
        </w:rPr>
      </w:pPr>
      <w:r w:rsidRPr="005B0625">
        <w:rPr>
          <w:sz w:val="32"/>
          <w:szCs w:val="32"/>
          <w:lang w:val="id-ID"/>
        </w:rPr>
        <w:t>PEMILIHAN JURNAL</w:t>
      </w:r>
    </w:p>
    <w:p w14:paraId="4ABDCC25" w14:textId="77777777" w:rsidR="004B7D4C" w:rsidRPr="005B0625" w:rsidRDefault="004B7D4C" w:rsidP="005B0625">
      <w:pPr>
        <w:pStyle w:val="ListParagraph"/>
        <w:numPr>
          <w:ilvl w:val="0"/>
          <w:numId w:val="4"/>
        </w:numPr>
        <w:rPr>
          <w:sz w:val="32"/>
          <w:szCs w:val="32"/>
          <w:lang w:val="id-ID"/>
        </w:rPr>
      </w:pPr>
      <w:r w:rsidRPr="005B0625">
        <w:rPr>
          <w:sz w:val="32"/>
          <w:szCs w:val="32"/>
          <w:lang w:val="id-ID"/>
        </w:rPr>
        <w:t>PENCARIAN PETUNJUK PENULISAN</w:t>
      </w:r>
    </w:p>
    <w:p w14:paraId="6E4D7417" w14:textId="77777777" w:rsidR="004B7D4C" w:rsidRPr="005B0625" w:rsidRDefault="004B7D4C" w:rsidP="005B0625">
      <w:pPr>
        <w:pStyle w:val="ListParagraph"/>
        <w:numPr>
          <w:ilvl w:val="0"/>
          <w:numId w:val="4"/>
        </w:numPr>
        <w:rPr>
          <w:sz w:val="32"/>
          <w:szCs w:val="32"/>
          <w:lang w:val="id-ID"/>
        </w:rPr>
      </w:pPr>
      <w:r w:rsidRPr="005B0625">
        <w:rPr>
          <w:sz w:val="32"/>
          <w:szCs w:val="32"/>
          <w:lang w:val="id-ID"/>
        </w:rPr>
        <w:t>PENCARIAN SALAH SATU CONTOH ARTIKEL</w:t>
      </w:r>
    </w:p>
    <w:p w14:paraId="2C6B8F97" w14:textId="77777777" w:rsidR="004B7D4C" w:rsidRPr="005B0625" w:rsidRDefault="004B7D4C" w:rsidP="005B0625">
      <w:pPr>
        <w:pStyle w:val="ListParagraph"/>
        <w:numPr>
          <w:ilvl w:val="0"/>
          <w:numId w:val="4"/>
        </w:numPr>
        <w:rPr>
          <w:sz w:val="32"/>
          <w:szCs w:val="32"/>
          <w:lang w:val="id-ID"/>
        </w:rPr>
      </w:pPr>
      <w:r w:rsidRPr="005B0625">
        <w:rPr>
          <w:sz w:val="32"/>
          <w:szCs w:val="32"/>
          <w:lang w:val="id-ID"/>
        </w:rPr>
        <w:t>PENULISAN ARTIKEL MENGIKUTI PETUNJUK</w:t>
      </w:r>
    </w:p>
    <w:p w14:paraId="357069CD" w14:textId="77777777" w:rsidR="005B0625" w:rsidRPr="00301F16" w:rsidRDefault="004B7D4C" w:rsidP="005B0625">
      <w:pPr>
        <w:pStyle w:val="ListParagraph"/>
        <w:numPr>
          <w:ilvl w:val="0"/>
          <w:numId w:val="4"/>
        </w:numPr>
        <w:rPr>
          <w:sz w:val="32"/>
          <w:szCs w:val="32"/>
          <w:lang w:val="id-ID"/>
        </w:rPr>
      </w:pPr>
      <w:r w:rsidRPr="005B0625">
        <w:rPr>
          <w:sz w:val="32"/>
          <w:szCs w:val="32"/>
          <w:lang w:val="id-ID"/>
        </w:rPr>
        <w:t>PENGIRIMAN NASKAH</w:t>
      </w:r>
    </w:p>
    <w:p w14:paraId="34979E10" w14:textId="77777777" w:rsidR="00301F16" w:rsidRDefault="00301F16" w:rsidP="005B0625">
      <w:pPr>
        <w:rPr>
          <w:b/>
          <w:sz w:val="32"/>
          <w:szCs w:val="32"/>
          <w:lang w:val="id-ID"/>
        </w:rPr>
      </w:pPr>
      <w:r w:rsidRPr="00301F16">
        <w:rPr>
          <w:b/>
          <w:sz w:val="32"/>
          <w:szCs w:val="32"/>
          <w:lang w:val="id-ID"/>
        </w:rPr>
        <w:t>HAL-HAL YANG PERLU DIPERHATIKAN DALAM PENULISAN ARTIKEL ILMIAH</w:t>
      </w:r>
    </w:p>
    <w:p w14:paraId="37979551" w14:textId="77777777" w:rsidR="00CD3B37" w:rsidRPr="00CD3B37" w:rsidRDefault="00CD3B37" w:rsidP="00CD3B37">
      <w:pPr>
        <w:pStyle w:val="ListParagraph"/>
        <w:numPr>
          <w:ilvl w:val="0"/>
          <w:numId w:val="5"/>
        </w:numPr>
        <w:rPr>
          <w:sz w:val="32"/>
          <w:szCs w:val="32"/>
          <w:lang w:val="id-ID"/>
        </w:rPr>
      </w:pPr>
      <w:r w:rsidRPr="00CD3B37">
        <w:rPr>
          <w:sz w:val="32"/>
          <w:szCs w:val="32"/>
          <w:lang w:val="id-ID"/>
        </w:rPr>
        <w:t>UKURAN DAN JENIS KERTAS</w:t>
      </w:r>
    </w:p>
    <w:p w14:paraId="4D482588" w14:textId="77777777" w:rsidR="00CD3B37" w:rsidRPr="00CD3B37" w:rsidRDefault="00CD3B37" w:rsidP="00CD3B37">
      <w:pPr>
        <w:pStyle w:val="ListParagraph"/>
        <w:numPr>
          <w:ilvl w:val="0"/>
          <w:numId w:val="5"/>
        </w:numPr>
        <w:rPr>
          <w:sz w:val="32"/>
          <w:szCs w:val="32"/>
          <w:lang w:val="id-ID"/>
        </w:rPr>
      </w:pPr>
      <w:r w:rsidRPr="00CD3B37">
        <w:rPr>
          <w:sz w:val="32"/>
          <w:szCs w:val="32"/>
          <w:lang w:val="id-ID"/>
        </w:rPr>
        <w:t>SPASI</w:t>
      </w:r>
    </w:p>
    <w:p w14:paraId="63D4BBD4" w14:textId="77777777" w:rsidR="00CD3B37" w:rsidRPr="00CD3B37" w:rsidRDefault="00CD3B37" w:rsidP="00CD3B37">
      <w:pPr>
        <w:pStyle w:val="ListParagraph"/>
        <w:numPr>
          <w:ilvl w:val="0"/>
          <w:numId w:val="5"/>
        </w:numPr>
        <w:rPr>
          <w:sz w:val="32"/>
          <w:szCs w:val="32"/>
          <w:lang w:val="id-ID"/>
        </w:rPr>
      </w:pPr>
      <w:r w:rsidRPr="00CD3B37">
        <w:rPr>
          <w:sz w:val="32"/>
          <w:szCs w:val="32"/>
          <w:lang w:val="id-ID"/>
        </w:rPr>
        <w:t>PENOMORAN HALAMAN</w:t>
      </w:r>
    </w:p>
    <w:p w14:paraId="7336A3A8" w14:textId="77777777" w:rsidR="00CD3B37" w:rsidRPr="00CD3B37" w:rsidRDefault="00CD3B37" w:rsidP="00CD3B37">
      <w:pPr>
        <w:pStyle w:val="ListParagraph"/>
        <w:numPr>
          <w:ilvl w:val="0"/>
          <w:numId w:val="5"/>
        </w:numPr>
        <w:rPr>
          <w:sz w:val="32"/>
          <w:szCs w:val="32"/>
          <w:lang w:val="id-ID"/>
        </w:rPr>
      </w:pPr>
      <w:r w:rsidRPr="00CD3B37">
        <w:rPr>
          <w:sz w:val="32"/>
          <w:szCs w:val="32"/>
          <w:lang w:val="id-ID"/>
        </w:rPr>
        <w:t>JUMLAH BARIS PER HALAMAN</w:t>
      </w:r>
    </w:p>
    <w:p w14:paraId="1231569A" w14:textId="77777777" w:rsidR="00CD3B37" w:rsidRPr="00CD3B37" w:rsidRDefault="00CD3B37" w:rsidP="00CD3B37">
      <w:pPr>
        <w:pStyle w:val="ListParagraph"/>
        <w:numPr>
          <w:ilvl w:val="0"/>
          <w:numId w:val="5"/>
        </w:numPr>
        <w:rPr>
          <w:sz w:val="32"/>
          <w:szCs w:val="32"/>
          <w:lang w:val="id-ID"/>
        </w:rPr>
      </w:pPr>
      <w:r w:rsidRPr="00CD3B37">
        <w:rPr>
          <w:sz w:val="32"/>
          <w:szCs w:val="32"/>
          <w:lang w:val="id-ID"/>
        </w:rPr>
        <w:t>MARGIN</w:t>
      </w:r>
    </w:p>
    <w:p w14:paraId="09D3FB16" w14:textId="77777777" w:rsidR="00CD3B37" w:rsidRPr="00CD3B37" w:rsidRDefault="00CD3B37" w:rsidP="00CD3B37">
      <w:pPr>
        <w:pStyle w:val="ListParagraph"/>
        <w:numPr>
          <w:ilvl w:val="0"/>
          <w:numId w:val="5"/>
        </w:numPr>
        <w:rPr>
          <w:sz w:val="32"/>
          <w:szCs w:val="32"/>
          <w:lang w:val="id-ID"/>
        </w:rPr>
      </w:pPr>
      <w:r w:rsidRPr="00CD3B37">
        <w:rPr>
          <w:sz w:val="32"/>
          <w:szCs w:val="32"/>
          <w:lang w:val="id-ID"/>
        </w:rPr>
        <w:t>PENOMORAN SETIAP BARIS TULISAN</w:t>
      </w:r>
    </w:p>
    <w:p w14:paraId="245423C1" w14:textId="77777777" w:rsidR="00CD3B37" w:rsidRPr="00CD3B37" w:rsidRDefault="00CD3B37" w:rsidP="00CD3B37">
      <w:pPr>
        <w:pStyle w:val="ListParagraph"/>
        <w:numPr>
          <w:ilvl w:val="0"/>
          <w:numId w:val="5"/>
        </w:numPr>
        <w:rPr>
          <w:sz w:val="32"/>
          <w:szCs w:val="32"/>
          <w:lang w:val="id-ID"/>
        </w:rPr>
      </w:pPr>
      <w:r w:rsidRPr="00CD3B37">
        <w:rPr>
          <w:sz w:val="32"/>
          <w:szCs w:val="32"/>
          <w:lang w:val="id-ID"/>
        </w:rPr>
        <w:t>PENULISAN HALAMAN JUDUL</w:t>
      </w:r>
    </w:p>
    <w:p w14:paraId="4AEC75C2" w14:textId="77777777" w:rsidR="008A3ADB" w:rsidRPr="00754877" w:rsidRDefault="00CD3B37" w:rsidP="008A3ADB">
      <w:pPr>
        <w:pStyle w:val="ListParagraph"/>
        <w:numPr>
          <w:ilvl w:val="0"/>
          <w:numId w:val="5"/>
        </w:numPr>
        <w:rPr>
          <w:sz w:val="32"/>
          <w:szCs w:val="32"/>
          <w:lang w:val="id-ID"/>
        </w:rPr>
      </w:pPr>
      <w:r w:rsidRPr="00CD3B37">
        <w:rPr>
          <w:sz w:val="32"/>
          <w:szCs w:val="32"/>
          <w:lang w:val="id-ID"/>
        </w:rPr>
        <w:t>PENULISAN BADAN ARTIKEL</w:t>
      </w:r>
    </w:p>
    <w:p w14:paraId="6C6E7ABA" w14:textId="77777777" w:rsidR="00754877" w:rsidRDefault="00754877" w:rsidP="008A3ADB">
      <w:pPr>
        <w:rPr>
          <w:b/>
          <w:sz w:val="32"/>
          <w:szCs w:val="32"/>
          <w:lang w:val="id-ID"/>
        </w:rPr>
      </w:pPr>
      <w:r w:rsidRPr="00754877">
        <w:rPr>
          <w:b/>
          <w:sz w:val="32"/>
          <w:szCs w:val="32"/>
          <w:lang w:val="id-ID"/>
        </w:rPr>
        <w:t>PENULISAN HALAMAN JUDUL</w:t>
      </w:r>
    </w:p>
    <w:p w14:paraId="656716F2" w14:textId="77777777" w:rsidR="00430EE9" w:rsidRPr="00430EE9" w:rsidRDefault="00430EE9" w:rsidP="00430EE9">
      <w:pPr>
        <w:pStyle w:val="ListParagraph"/>
        <w:numPr>
          <w:ilvl w:val="0"/>
          <w:numId w:val="6"/>
        </w:numPr>
        <w:rPr>
          <w:b/>
          <w:sz w:val="32"/>
          <w:szCs w:val="32"/>
          <w:lang w:val="id-ID"/>
        </w:rPr>
      </w:pPr>
      <w:r w:rsidRPr="00430EE9">
        <w:rPr>
          <w:b/>
          <w:sz w:val="32"/>
          <w:szCs w:val="32"/>
          <w:lang w:val="id-ID"/>
        </w:rPr>
        <w:t>ADA KALANYA JURNAL MENGHARUSKAN HALAMAN JUDUL YANG TERPISAH DARI ARTIKEL.</w:t>
      </w:r>
    </w:p>
    <w:p w14:paraId="68A8980B" w14:textId="4AA4B5AD" w:rsidR="00430EE9" w:rsidRPr="003739F4" w:rsidRDefault="00430EE9" w:rsidP="00DC5A20">
      <w:pPr>
        <w:pStyle w:val="ListParagraph"/>
        <w:numPr>
          <w:ilvl w:val="0"/>
          <w:numId w:val="6"/>
        </w:numPr>
        <w:rPr>
          <w:b/>
          <w:sz w:val="32"/>
          <w:szCs w:val="32"/>
          <w:lang w:val="id-ID"/>
        </w:rPr>
      </w:pPr>
      <w:r w:rsidRPr="00430EE9">
        <w:rPr>
          <w:b/>
          <w:sz w:val="32"/>
          <w:szCs w:val="32"/>
          <w:lang w:val="id-ID"/>
        </w:rPr>
        <w:t>HALAMAN JUDUL MEMUAT JUDUL ARTIKEL, NAMA-NAMA PENGARANG ATAU PENULIS, LEMBAGA AFILIASI MASING-MASING PENULIS, DAN ALAMT PENULIS KORESPONDENSI</w:t>
      </w:r>
    </w:p>
    <w:p w14:paraId="26DDBA16" w14:textId="77777777" w:rsidR="002A71B0" w:rsidRPr="002A71B0" w:rsidRDefault="002A71B0" w:rsidP="00DC5A20">
      <w:pPr>
        <w:rPr>
          <w:b/>
          <w:sz w:val="32"/>
          <w:szCs w:val="32"/>
          <w:lang w:val="id-ID"/>
        </w:rPr>
      </w:pPr>
      <w:r w:rsidRPr="002A71B0">
        <w:rPr>
          <w:b/>
          <w:sz w:val="32"/>
          <w:szCs w:val="32"/>
          <w:lang w:val="id-ID"/>
        </w:rPr>
        <w:t>PENULISAN JUDUL</w:t>
      </w:r>
    </w:p>
    <w:p w14:paraId="23389A89" w14:textId="77777777" w:rsidR="002A71B0" w:rsidRPr="002A71B0" w:rsidRDefault="002A71B0" w:rsidP="002A71B0">
      <w:pPr>
        <w:pStyle w:val="ListParagraph"/>
        <w:numPr>
          <w:ilvl w:val="0"/>
          <w:numId w:val="7"/>
        </w:numPr>
        <w:rPr>
          <w:b/>
          <w:sz w:val="32"/>
          <w:szCs w:val="32"/>
          <w:lang w:val="id-ID"/>
        </w:rPr>
      </w:pPr>
      <w:r w:rsidRPr="002A71B0">
        <w:rPr>
          <w:b/>
          <w:sz w:val="32"/>
          <w:szCs w:val="32"/>
          <w:lang w:val="id-ID"/>
        </w:rPr>
        <w:t>Setiap penulis artikel ilmiah pada hakikatnya berkeinginan tulisannya dibaca secara luas oleh masyarakat ilmiah.</w:t>
      </w:r>
    </w:p>
    <w:p w14:paraId="4D8D4A9E" w14:textId="77777777" w:rsidR="002A71B0" w:rsidRPr="002A71B0" w:rsidRDefault="002A71B0" w:rsidP="002A71B0">
      <w:pPr>
        <w:pStyle w:val="ListParagraph"/>
        <w:numPr>
          <w:ilvl w:val="0"/>
          <w:numId w:val="7"/>
        </w:numPr>
        <w:rPr>
          <w:b/>
          <w:sz w:val="32"/>
          <w:szCs w:val="32"/>
          <w:lang w:val="id-ID"/>
        </w:rPr>
      </w:pPr>
      <w:r w:rsidRPr="002A71B0">
        <w:rPr>
          <w:b/>
          <w:sz w:val="32"/>
          <w:szCs w:val="32"/>
          <w:lang w:val="id-ID"/>
        </w:rPr>
        <w:t>Judul merupakan bagian pertama dari suatu artikel ilmiah yang dibaca sebelum pembaca membaca isi artikel ilmiah.</w:t>
      </w:r>
    </w:p>
    <w:p w14:paraId="407468DD" w14:textId="77777777" w:rsidR="00AF4324" w:rsidRPr="00AF4324" w:rsidRDefault="002A71B0" w:rsidP="00AF4324">
      <w:pPr>
        <w:pStyle w:val="ListParagraph"/>
        <w:numPr>
          <w:ilvl w:val="0"/>
          <w:numId w:val="7"/>
        </w:numPr>
        <w:rPr>
          <w:b/>
          <w:sz w:val="32"/>
          <w:szCs w:val="32"/>
          <w:lang w:val="id-ID"/>
        </w:rPr>
      </w:pPr>
      <w:r w:rsidRPr="002A71B0">
        <w:rPr>
          <w:b/>
          <w:sz w:val="32"/>
          <w:szCs w:val="32"/>
          <w:lang w:val="id-ID"/>
        </w:rPr>
        <w:t>Suatu judul artikel ilmiah, selain harus bersifat khas untuk meningkatkan daya tarik pembaca, juga harus singkat dan mampu menggambarkan keseluruhan isi artikel tersebut.</w:t>
      </w:r>
    </w:p>
    <w:p w14:paraId="4CE7BB7A" w14:textId="77777777" w:rsidR="00AF4324" w:rsidRPr="00AF4324" w:rsidRDefault="00AF4324" w:rsidP="00AF4324">
      <w:pPr>
        <w:pStyle w:val="ListParagraph"/>
        <w:numPr>
          <w:ilvl w:val="0"/>
          <w:numId w:val="7"/>
        </w:numPr>
        <w:rPr>
          <w:b/>
          <w:sz w:val="32"/>
          <w:szCs w:val="32"/>
          <w:lang w:val="id-ID"/>
        </w:rPr>
      </w:pPr>
      <w:r w:rsidRPr="00AF4324">
        <w:rPr>
          <w:b/>
          <w:sz w:val="32"/>
          <w:szCs w:val="32"/>
          <w:lang w:val="id-ID"/>
        </w:rPr>
        <w:t>Disarankan suatu judul tidak lebih dari 12 kata dalam bahasa Indonesia, 8 kata dalam bahasa Jerman, dan 10 kata dalam bahasa Inggris.</w:t>
      </w:r>
    </w:p>
    <w:p w14:paraId="71102550" w14:textId="77777777" w:rsidR="00AF4324" w:rsidRPr="00AF4324" w:rsidRDefault="00AF4324" w:rsidP="00AF4324">
      <w:pPr>
        <w:pStyle w:val="ListParagraph"/>
        <w:numPr>
          <w:ilvl w:val="0"/>
          <w:numId w:val="7"/>
        </w:numPr>
        <w:rPr>
          <w:b/>
          <w:sz w:val="32"/>
          <w:szCs w:val="32"/>
          <w:lang w:val="id-ID"/>
        </w:rPr>
      </w:pPr>
      <w:r w:rsidRPr="00AF4324">
        <w:rPr>
          <w:b/>
          <w:sz w:val="32"/>
          <w:szCs w:val="32"/>
          <w:lang w:val="id-ID"/>
        </w:rPr>
        <w:t>Judul yang singkat tetapi jelas, bukan suatu hal yang mudah dibuat.</w:t>
      </w:r>
    </w:p>
    <w:p w14:paraId="137460C8" w14:textId="77777777" w:rsidR="00EC7842" w:rsidRPr="00EB01BA" w:rsidRDefault="00AF4324" w:rsidP="00EC7842">
      <w:pPr>
        <w:pStyle w:val="ListParagraph"/>
        <w:numPr>
          <w:ilvl w:val="0"/>
          <w:numId w:val="7"/>
        </w:numPr>
        <w:rPr>
          <w:b/>
          <w:sz w:val="32"/>
          <w:szCs w:val="32"/>
          <w:lang w:val="id-ID"/>
        </w:rPr>
      </w:pPr>
      <w:r w:rsidRPr="00AF4324">
        <w:rPr>
          <w:b/>
          <w:sz w:val="32"/>
          <w:szCs w:val="32"/>
          <w:lang w:val="id-ID"/>
        </w:rPr>
        <w:t>Judul artikel perlu diterjemahkan ke dalam bahasa Inggris.</w:t>
      </w:r>
    </w:p>
    <w:p w14:paraId="72B18FBA" w14:textId="77777777" w:rsidR="00EB01BA" w:rsidRDefault="00EB01BA" w:rsidP="00EC7842">
      <w:pPr>
        <w:rPr>
          <w:b/>
          <w:sz w:val="32"/>
          <w:szCs w:val="32"/>
          <w:lang w:val="id-ID"/>
        </w:rPr>
      </w:pPr>
      <w:r w:rsidRPr="00EB01BA">
        <w:rPr>
          <w:b/>
          <w:sz w:val="32"/>
          <w:szCs w:val="32"/>
          <w:lang w:val="id-ID"/>
        </w:rPr>
        <w:t>CONTOH-CONTOH JUDUL ARTIKEL</w:t>
      </w:r>
    </w:p>
    <w:p w14:paraId="20E3BFD1" w14:textId="77777777" w:rsidR="00EB01BA" w:rsidRPr="00EB01BA" w:rsidRDefault="00EB01BA" w:rsidP="00EB01BA">
      <w:pPr>
        <w:rPr>
          <w:sz w:val="32"/>
          <w:szCs w:val="32"/>
          <w:lang w:val="id-ID"/>
        </w:rPr>
      </w:pPr>
      <w:r w:rsidRPr="00EB01BA">
        <w:rPr>
          <w:sz w:val="32"/>
          <w:szCs w:val="32"/>
          <w:lang w:val="id-ID"/>
        </w:rPr>
        <w:t>Contoh judul yang memerlukan perbaikan:</w:t>
      </w:r>
    </w:p>
    <w:p w14:paraId="5C428878" w14:textId="77777777" w:rsidR="00EB01BA" w:rsidRPr="0017563C" w:rsidRDefault="00EB01BA" w:rsidP="0017563C">
      <w:pPr>
        <w:pStyle w:val="ListParagraph"/>
        <w:numPr>
          <w:ilvl w:val="0"/>
          <w:numId w:val="8"/>
        </w:numPr>
        <w:rPr>
          <w:sz w:val="32"/>
          <w:szCs w:val="32"/>
          <w:lang w:val="id-ID"/>
        </w:rPr>
      </w:pPr>
      <w:r w:rsidRPr="0017563C">
        <w:rPr>
          <w:sz w:val="32"/>
          <w:szCs w:val="32"/>
          <w:lang w:val="id-ID"/>
        </w:rPr>
        <w:t>Studi Penurunan Kandungan Fosfat Dalam Limbah Tahu</w:t>
      </w:r>
    </w:p>
    <w:p w14:paraId="7F7A51BC" w14:textId="77777777" w:rsidR="00EB01BA" w:rsidRPr="00227474" w:rsidRDefault="00EB01BA" w:rsidP="00227474">
      <w:pPr>
        <w:pStyle w:val="ListParagraph"/>
        <w:numPr>
          <w:ilvl w:val="0"/>
          <w:numId w:val="8"/>
        </w:numPr>
        <w:rPr>
          <w:sz w:val="32"/>
          <w:szCs w:val="32"/>
          <w:lang w:val="id-ID"/>
        </w:rPr>
      </w:pPr>
      <w:r w:rsidRPr="0017563C">
        <w:rPr>
          <w:sz w:val="32"/>
          <w:szCs w:val="32"/>
          <w:lang w:val="id-ID"/>
        </w:rPr>
        <w:t>Studi Penggunaan Tembaga (Cu) Sebagai Catalytic Converter Pada Knalpot Sepeda Motor Dua Tak Terhadap Emisi Gas Co</w:t>
      </w:r>
    </w:p>
    <w:p w14:paraId="129E99F4" w14:textId="77777777" w:rsidR="00EB01BA" w:rsidRPr="0017563C" w:rsidRDefault="00EB01BA" w:rsidP="0017563C">
      <w:pPr>
        <w:pStyle w:val="ListParagraph"/>
        <w:numPr>
          <w:ilvl w:val="0"/>
          <w:numId w:val="8"/>
        </w:numPr>
        <w:rPr>
          <w:sz w:val="32"/>
          <w:szCs w:val="32"/>
          <w:lang w:val="id-ID"/>
        </w:rPr>
      </w:pPr>
      <w:r w:rsidRPr="0017563C">
        <w:rPr>
          <w:sz w:val="32"/>
          <w:szCs w:val="32"/>
          <w:lang w:val="id-ID"/>
        </w:rPr>
        <w:t xml:space="preserve">TAREKAT: SEJARAH TIMBUL DAN PENGARUHNYA DI DUNIA ISLAM  </w:t>
      </w:r>
    </w:p>
    <w:p w14:paraId="6984D478" w14:textId="77777777" w:rsidR="00EB01BA" w:rsidRPr="0017563C" w:rsidRDefault="00EB01BA" w:rsidP="0017563C">
      <w:pPr>
        <w:pStyle w:val="ListParagraph"/>
        <w:numPr>
          <w:ilvl w:val="0"/>
          <w:numId w:val="8"/>
        </w:numPr>
        <w:rPr>
          <w:sz w:val="32"/>
          <w:szCs w:val="32"/>
          <w:lang w:val="id-ID"/>
        </w:rPr>
      </w:pPr>
      <w:r w:rsidRPr="0017563C">
        <w:rPr>
          <w:sz w:val="32"/>
          <w:szCs w:val="32"/>
          <w:lang w:val="id-ID"/>
        </w:rPr>
        <w:t>SPIRITUALITAS – AGAMA: TRANSFORMASI TRADISI INDIVIDUAL KE KOMUNAL</w:t>
      </w:r>
    </w:p>
    <w:p w14:paraId="27D7ED97" w14:textId="77777777" w:rsidR="00575789" w:rsidRPr="00575789" w:rsidRDefault="00EB01BA" w:rsidP="00575789">
      <w:pPr>
        <w:pStyle w:val="ListParagraph"/>
        <w:numPr>
          <w:ilvl w:val="0"/>
          <w:numId w:val="8"/>
        </w:numPr>
        <w:rPr>
          <w:sz w:val="32"/>
          <w:szCs w:val="32"/>
          <w:lang w:val="id-ID"/>
        </w:rPr>
      </w:pPr>
      <w:r w:rsidRPr="0017563C">
        <w:rPr>
          <w:sz w:val="32"/>
          <w:szCs w:val="32"/>
          <w:lang w:val="id-ID"/>
        </w:rPr>
        <w:t>Penciptaan Bahan Baku General Seni dengan Memanfaatkan Limbah Bahan Tanah Liat Keramik Porselin Sebagai Bahan Campuran dengan Teknik Pengolahan Silinder Putar Guna Meningkatkan Kualitas Bahan Baku Effisiensi Produk</w:t>
      </w:r>
    </w:p>
    <w:p w14:paraId="21C28636" w14:textId="77777777" w:rsidR="00575789" w:rsidRPr="00575789" w:rsidRDefault="00575789" w:rsidP="00575789">
      <w:pPr>
        <w:pStyle w:val="ListParagraph"/>
        <w:numPr>
          <w:ilvl w:val="0"/>
          <w:numId w:val="8"/>
        </w:numPr>
        <w:rPr>
          <w:sz w:val="32"/>
          <w:szCs w:val="32"/>
          <w:lang w:val="id-ID"/>
        </w:rPr>
      </w:pPr>
      <w:r w:rsidRPr="00575789">
        <w:rPr>
          <w:sz w:val="32"/>
          <w:szCs w:val="32"/>
          <w:lang w:val="id-ID"/>
        </w:rPr>
        <w:t>Pembinaan Pengetahuan dan Keterampilan Masyarakat Tentang Pengolahan Buah Nenas Menjadi Dodol Nenas di Kecamatan Tambang, Kampar, Propinsi Riau</w:t>
      </w:r>
    </w:p>
    <w:p w14:paraId="3EA37C9D" w14:textId="77777777" w:rsidR="00575789" w:rsidRPr="00575789" w:rsidRDefault="00575789" w:rsidP="00575789">
      <w:pPr>
        <w:pStyle w:val="ListParagraph"/>
        <w:numPr>
          <w:ilvl w:val="0"/>
          <w:numId w:val="8"/>
        </w:numPr>
        <w:rPr>
          <w:sz w:val="32"/>
          <w:szCs w:val="32"/>
          <w:lang w:val="id-ID"/>
        </w:rPr>
      </w:pPr>
      <w:r w:rsidRPr="00575789">
        <w:rPr>
          <w:sz w:val="32"/>
          <w:szCs w:val="32"/>
          <w:lang w:val="id-ID"/>
        </w:rPr>
        <w:t>Keefektifan Zat Penghambat Tumbuh Tanaman Untuk Pengendalian Tomat “Sweet Cherry” dan Tomat “Yelow Pear”</w:t>
      </w:r>
    </w:p>
    <w:p w14:paraId="20F07951" w14:textId="77777777" w:rsidR="00575789" w:rsidRPr="009C12A3" w:rsidRDefault="00575789" w:rsidP="009C12A3">
      <w:pPr>
        <w:pStyle w:val="ListParagraph"/>
        <w:numPr>
          <w:ilvl w:val="0"/>
          <w:numId w:val="8"/>
        </w:numPr>
        <w:rPr>
          <w:sz w:val="32"/>
          <w:szCs w:val="32"/>
          <w:lang w:val="id-ID"/>
        </w:rPr>
      </w:pPr>
      <w:r w:rsidRPr="009C12A3">
        <w:rPr>
          <w:sz w:val="32"/>
          <w:szCs w:val="32"/>
          <w:lang w:val="id-ID"/>
        </w:rPr>
        <w:t>Satu-Dua Aspek Soal Membagi Urusan Pemerintahan</w:t>
      </w:r>
    </w:p>
    <w:p w14:paraId="446AC994" w14:textId="77777777" w:rsidR="00DC5A20" w:rsidRPr="00D914B5" w:rsidRDefault="00DC5A20" w:rsidP="00D914B5">
      <w:pPr>
        <w:pStyle w:val="ListParagraph"/>
        <w:rPr>
          <w:sz w:val="32"/>
          <w:szCs w:val="32"/>
          <w:lang w:val="id-ID"/>
        </w:rPr>
      </w:pPr>
    </w:p>
    <w:p w14:paraId="4FC41299" w14:textId="77777777" w:rsidR="00DC5A20" w:rsidRPr="00EB01BA" w:rsidRDefault="00DC5A20" w:rsidP="00DC5A20">
      <w:pPr>
        <w:rPr>
          <w:b/>
          <w:sz w:val="32"/>
          <w:szCs w:val="32"/>
          <w:lang w:val="id-ID"/>
        </w:rPr>
      </w:pPr>
    </w:p>
    <w:sectPr w:rsidR="00DC5A20" w:rsidRPr="00EB01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F26"/>
    <w:multiLevelType w:val="hybridMultilevel"/>
    <w:tmpl w:val="0BC4CA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8E135A6"/>
    <w:multiLevelType w:val="hybridMultilevel"/>
    <w:tmpl w:val="6B0633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0E6DA0"/>
    <w:multiLevelType w:val="hybridMultilevel"/>
    <w:tmpl w:val="F0544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10D1B"/>
    <w:multiLevelType w:val="hybridMultilevel"/>
    <w:tmpl w:val="D51C3D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EC74AA5"/>
    <w:multiLevelType w:val="hybridMultilevel"/>
    <w:tmpl w:val="9036D0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E9C3763"/>
    <w:multiLevelType w:val="hybridMultilevel"/>
    <w:tmpl w:val="AB2AE4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5F31BED"/>
    <w:multiLevelType w:val="hybridMultilevel"/>
    <w:tmpl w:val="F466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41057"/>
    <w:multiLevelType w:val="hybridMultilevel"/>
    <w:tmpl w:val="8D9C15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4"/>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1D"/>
    <w:rsid w:val="00024079"/>
    <w:rsid w:val="0007308A"/>
    <w:rsid w:val="000737E7"/>
    <w:rsid w:val="00076AC0"/>
    <w:rsid w:val="000E1B1C"/>
    <w:rsid w:val="001420D2"/>
    <w:rsid w:val="00147EA9"/>
    <w:rsid w:val="0017563C"/>
    <w:rsid w:val="001D2A25"/>
    <w:rsid w:val="00227474"/>
    <w:rsid w:val="002A71B0"/>
    <w:rsid w:val="002C7809"/>
    <w:rsid w:val="002E5FC4"/>
    <w:rsid w:val="00301F16"/>
    <w:rsid w:val="003739F4"/>
    <w:rsid w:val="00394BF3"/>
    <w:rsid w:val="003D51B7"/>
    <w:rsid w:val="00420797"/>
    <w:rsid w:val="00430EE9"/>
    <w:rsid w:val="00474064"/>
    <w:rsid w:val="004B7D4C"/>
    <w:rsid w:val="004C53FE"/>
    <w:rsid w:val="00500D50"/>
    <w:rsid w:val="00513737"/>
    <w:rsid w:val="00575789"/>
    <w:rsid w:val="005B0625"/>
    <w:rsid w:val="005C630A"/>
    <w:rsid w:val="00614D59"/>
    <w:rsid w:val="00644B02"/>
    <w:rsid w:val="006C70ED"/>
    <w:rsid w:val="006D2886"/>
    <w:rsid w:val="006D2A4B"/>
    <w:rsid w:val="00754877"/>
    <w:rsid w:val="00776370"/>
    <w:rsid w:val="00791988"/>
    <w:rsid w:val="00795DFF"/>
    <w:rsid w:val="007B55FE"/>
    <w:rsid w:val="007B59A2"/>
    <w:rsid w:val="00814A7D"/>
    <w:rsid w:val="00842A2A"/>
    <w:rsid w:val="00877EEE"/>
    <w:rsid w:val="008A3ADB"/>
    <w:rsid w:val="008D5DB6"/>
    <w:rsid w:val="009B5AA8"/>
    <w:rsid w:val="009C12A3"/>
    <w:rsid w:val="009E6463"/>
    <w:rsid w:val="00A90D0E"/>
    <w:rsid w:val="00A90D4F"/>
    <w:rsid w:val="00AB719D"/>
    <w:rsid w:val="00AC02B5"/>
    <w:rsid w:val="00AF38B6"/>
    <w:rsid w:val="00AF4324"/>
    <w:rsid w:val="00B173F8"/>
    <w:rsid w:val="00BD5938"/>
    <w:rsid w:val="00BE259B"/>
    <w:rsid w:val="00C113D2"/>
    <w:rsid w:val="00C549EE"/>
    <w:rsid w:val="00CA45FE"/>
    <w:rsid w:val="00CD3B37"/>
    <w:rsid w:val="00CE51EB"/>
    <w:rsid w:val="00D05433"/>
    <w:rsid w:val="00D429A7"/>
    <w:rsid w:val="00D5549F"/>
    <w:rsid w:val="00D914B5"/>
    <w:rsid w:val="00D9207B"/>
    <w:rsid w:val="00DC5015"/>
    <w:rsid w:val="00DC5A20"/>
    <w:rsid w:val="00E9625C"/>
    <w:rsid w:val="00EB01BA"/>
    <w:rsid w:val="00EC56A0"/>
    <w:rsid w:val="00EC7842"/>
    <w:rsid w:val="00EE26F9"/>
    <w:rsid w:val="00EE47C6"/>
    <w:rsid w:val="00EF2FC8"/>
    <w:rsid w:val="00EF4EED"/>
    <w:rsid w:val="00EF5329"/>
    <w:rsid w:val="00F23A1D"/>
    <w:rsid w:val="00F402D9"/>
    <w:rsid w:val="00F54D11"/>
    <w:rsid w:val="00FA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6F8D4"/>
  <w15:docId w15:val="{C42127C6-0682-41A4-87DA-0D017A13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E706-C8C2-427A-99D1-249B51FA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kum195 pkum195</cp:lastModifiedBy>
  <cp:revision>5</cp:revision>
  <dcterms:created xsi:type="dcterms:W3CDTF">2020-10-09T22:48:00Z</dcterms:created>
  <dcterms:modified xsi:type="dcterms:W3CDTF">2021-09-16T10:51:00Z</dcterms:modified>
</cp:coreProperties>
</file>